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28" w:rsidRDefault="00066428" w:rsidP="0012726A">
      <w:pPr>
        <w:widowControl/>
        <w:autoSpaceDE/>
        <w:autoSpaceDN/>
        <w:adjustRightInd/>
        <w:spacing w:after="200" w:line="276" w:lineRule="auto"/>
        <w:jc w:val="center"/>
        <w:rPr>
          <w:b/>
          <w:sz w:val="56"/>
          <w:szCs w:val="56"/>
        </w:rPr>
      </w:pPr>
    </w:p>
    <w:p w:rsidR="007A0DB0" w:rsidRPr="00065414" w:rsidRDefault="00065414" w:rsidP="0012726A">
      <w:pPr>
        <w:widowControl/>
        <w:autoSpaceDE/>
        <w:autoSpaceDN/>
        <w:adjustRightInd/>
        <w:spacing w:after="200" w:line="276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Конспект НОД</w:t>
      </w:r>
    </w:p>
    <w:p w:rsidR="00066428" w:rsidRPr="0012726A" w:rsidRDefault="00065414" w:rsidP="0012726A">
      <w:pPr>
        <w:widowControl/>
        <w:autoSpaceDE/>
        <w:autoSpaceDN/>
        <w:adjustRightInd/>
        <w:spacing w:after="200" w:line="276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 образовательной области</w:t>
      </w:r>
    </w:p>
    <w:p w:rsidR="00065414" w:rsidRPr="009129C3" w:rsidRDefault="0012726A" w:rsidP="00065414">
      <w:pPr>
        <w:widowControl/>
        <w:autoSpaceDE/>
        <w:autoSpaceDN/>
        <w:adjustRightInd/>
        <w:jc w:val="center"/>
        <w:rPr>
          <w:b/>
          <w:sz w:val="72"/>
          <w:szCs w:val="72"/>
        </w:rPr>
      </w:pPr>
      <w:r w:rsidRPr="009129C3">
        <w:rPr>
          <w:b/>
          <w:sz w:val="72"/>
          <w:szCs w:val="72"/>
        </w:rPr>
        <w:t>«</w:t>
      </w:r>
      <w:r w:rsidR="00065414" w:rsidRPr="009129C3">
        <w:rPr>
          <w:b/>
          <w:sz w:val="72"/>
          <w:szCs w:val="72"/>
        </w:rPr>
        <w:t>Коммуникация</w:t>
      </w:r>
      <w:r w:rsidRPr="009129C3">
        <w:rPr>
          <w:b/>
          <w:sz w:val="72"/>
          <w:szCs w:val="72"/>
        </w:rPr>
        <w:t>»</w:t>
      </w:r>
      <w:r w:rsidR="00065414" w:rsidRPr="009129C3">
        <w:rPr>
          <w:b/>
          <w:sz w:val="72"/>
          <w:szCs w:val="72"/>
        </w:rPr>
        <w:t xml:space="preserve"> </w:t>
      </w:r>
    </w:p>
    <w:p w:rsidR="0012726A" w:rsidRDefault="00065414" w:rsidP="00065414">
      <w:pPr>
        <w:widowControl/>
        <w:autoSpaceDE/>
        <w:autoSpaceDN/>
        <w:adjustRightInd/>
        <w:jc w:val="center"/>
        <w:rPr>
          <w:b/>
          <w:sz w:val="72"/>
          <w:szCs w:val="72"/>
          <w:lang w:val="en-US"/>
        </w:rPr>
      </w:pPr>
      <w:r w:rsidRPr="009129C3">
        <w:rPr>
          <w:b/>
          <w:sz w:val="72"/>
          <w:szCs w:val="72"/>
        </w:rPr>
        <w:t>(обучение грамоте)</w:t>
      </w:r>
    </w:p>
    <w:p w:rsidR="009129C3" w:rsidRPr="009129C3" w:rsidRDefault="009129C3" w:rsidP="00065414">
      <w:pPr>
        <w:widowControl/>
        <w:autoSpaceDE/>
        <w:autoSpaceDN/>
        <w:adjustRightInd/>
        <w:jc w:val="center"/>
        <w:rPr>
          <w:b/>
          <w:sz w:val="72"/>
          <w:szCs w:val="72"/>
          <w:lang w:val="en-US"/>
        </w:rPr>
      </w:pPr>
    </w:p>
    <w:p w:rsidR="0012726A" w:rsidRDefault="00065414" w:rsidP="0012726A">
      <w:pPr>
        <w:widowControl/>
        <w:autoSpaceDE/>
        <w:autoSpaceDN/>
        <w:adjustRightInd/>
        <w:spacing w:line="276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в </w:t>
      </w:r>
      <w:r w:rsidR="009129C3">
        <w:rPr>
          <w:b/>
          <w:sz w:val="56"/>
          <w:szCs w:val="56"/>
        </w:rPr>
        <w:t>ст</w:t>
      </w:r>
      <w:r w:rsidR="00D40047">
        <w:rPr>
          <w:b/>
          <w:sz w:val="56"/>
          <w:szCs w:val="56"/>
        </w:rPr>
        <w:t>а</w:t>
      </w:r>
      <w:r w:rsidR="009129C3">
        <w:rPr>
          <w:b/>
          <w:sz w:val="56"/>
          <w:szCs w:val="56"/>
        </w:rPr>
        <w:t>р</w:t>
      </w:r>
      <w:r w:rsidR="00D40047">
        <w:rPr>
          <w:b/>
          <w:sz w:val="56"/>
          <w:szCs w:val="56"/>
        </w:rPr>
        <w:t>шей</w:t>
      </w:r>
      <w:r>
        <w:rPr>
          <w:b/>
          <w:sz w:val="56"/>
          <w:szCs w:val="56"/>
        </w:rPr>
        <w:t xml:space="preserve"> группе</w:t>
      </w:r>
    </w:p>
    <w:p w:rsidR="00065414" w:rsidRDefault="00700946" w:rsidP="0012726A">
      <w:pPr>
        <w:widowControl/>
        <w:autoSpaceDE/>
        <w:autoSpaceDN/>
        <w:adjustRightInd/>
        <w:spacing w:line="276" w:lineRule="auto"/>
        <w:jc w:val="center"/>
        <w:rPr>
          <w:b/>
          <w:sz w:val="56"/>
          <w:szCs w:val="56"/>
        </w:rPr>
      </w:pPr>
      <w:r w:rsidRPr="00D40047">
        <w:rPr>
          <w:b/>
          <w:sz w:val="56"/>
          <w:szCs w:val="56"/>
        </w:rPr>
        <w:t>на</w:t>
      </w:r>
      <w:r>
        <w:rPr>
          <w:b/>
          <w:sz w:val="56"/>
          <w:szCs w:val="56"/>
        </w:rPr>
        <w:t xml:space="preserve"> тему</w:t>
      </w:r>
      <w:r w:rsidR="004E61D0">
        <w:rPr>
          <w:b/>
          <w:sz w:val="56"/>
          <w:szCs w:val="56"/>
        </w:rPr>
        <w:t>:</w:t>
      </w:r>
    </w:p>
    <w:p w:rsidR="00065414" w:rsidRPr="0012726A" w:rsidRDefault="00065414" w:rsidP="0012726A">
      <w:pPr>
        <w:widowControl/>
        <w:autoSpaceDE/>
        <w:autoSpaceDN/>
        <w:adjustRightInd/>
        <w:spacing w:line="276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«</w:t>
      </w:r>
      <w:r w:rsidR="00D40047">
        <w:rPr>
          <w:b/>
          <w:sz w:val="56"/>
          <w:szCs w:val="56"/>
        </w:rPr>
        <w:t>Веселая грамота</w:t>
      </w:r>
      <w:r>
        <w:rPr>
          <w:b/>
          <w:sz w:val="56"/>
          <w:szCs w:val="56"/>
        </w:rPr>
        <w:t>»</w:t>
      </w:r>
    </w:p>
    <w:p w:rsidR="00066428" w:rsidRDefault="00066428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066428" w:rsidRDefault="00066428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066428" w:rsidRDefault="00066428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066428" w:rsidRDefault="00066428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066428" w:rsidRDefault="00066428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066428" w:rsidRDefault="00066428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066428" w:rsidRDefault="00066428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066428" w:rsidRDefault="00066428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066428" w:rsidRDefault="00066428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066428" w:rsidRDefault="00066428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066428" w:rsidRDefault="00066428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066428" w:rsidRDefault="00066428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066428" w:rsidRPr="004E61D0" w:rsidRDefault="00066428">
      <w:pPr>
        <w:widowControl/>
        <w:autoSpaceDE/>
        <w:autoSpaceDN/>
        <w:adjustRightInd/>
        <w:spacing w:after="200" w:line="276" w:lineRule="auto"/>
      </w:pPr>
    </w:p>
    <w:p w:rsidR="00066428" w:rsidRPr="004E61D0" w:rsidRDefault="00065414" w:rsidP="00D64B7C">
      <w:pPr>
        <w:widowControl/>
        <w:autoSpaceDE/>
        <w:autoSpaceDN/>
        <w:adjustRightInd/>
        <w:ind w:left="6804"/>
        <w:rPr>
          <w:sz w:val="28"/>
          <w:szCs w:val="28"/>
        </w:rPr>
      </w:pPr>
      <w:r w:rsidRPr="004E61D0">
        <w:rPr>
          <w:sz w:val="28"/>
          <w:szCs w:val="28"/>
        </w:rPr>
        <w:t>Составила</w:t>
      </w:r>
      <w:r w:rsidR="00066428" w:rsidRPr="004E61D0">
        <w:rPr>
          <w:sz w:val="28"/>
          <w:szCs w:val="28"/>
        </w:rPr>
        <w:t xml:space="preserve">: </w:t>
      </w:r>
    </w:p>
    <w:p w:rsidR="00D64B7C" w:rsidRPr="004E61D0" w:rsidRDefault="00AD32D5" w:rsidP="00D64B7C">
      <w:pPr>
        <w:widowControl/>
        <w:autoSpaceDE/>
        <w:autoSpaceDN/>
        <w:adjustRightInd/>
        <w:ind w:left="6804"/>
        <w:rPr>
          <w:sz w:val="28"/>
          <w:szCs w:val="28"/>
        </w:rPr>
      </w:pPr>
      <w:r w:rsidRPr="004E61D0">
        <w:rPr>
          <w:sz w:val="28"/>
          <w:szCs w:val="28"/>
        </w:rPr>
        <w:t>в</w:t>
      </w:r>
      <w:r w:rsidR="00066428" w:rsidRPr="004E61D0">
        <w:rPr>
          <w:sz w:val="28"/>
          <w:szCs w:val="28"/>
        </w:rPr>
        <w:t>оспитатель М</w:t>
      </w:r>
      <w:r w:rsidR="004E61D0">
        <w:rPr>
          <w:sz w:val="28"/>
          <w:szCs w:val="28"/>
        </w:rPr>
        <w:t>Б</w:t>
      </w:r>
      <w:r w:rsidR="00066428" w:rsidRPr="004E61D0">
        <w:rPr>
          <w:sz w:val="28"/>
          <w:szCs w:val="28"/>
        </w:rPr>
        <w:t>ДОУ № 51</w:t>
      </w:r>
    </w:p>
    <w:p w:rsidR="00066428" w:rsidRPr="004E61D0" w:rsidRDefault="00066428" w:rsidP="00D64B7C">
      <w:pPr>
        <w:widowControl/>
        <w:autoSpaceDE/>
        <w:autoSpaceDN/>
        <w:adjustRightInd/>
        <w:ind w:left="6804"/>
        <w:rPr>
          <w:sz w:val="28"/>
          <w:szCs w:val="28"/>
        </w:rPr>
      </w:pPr>
      <w:r w:rsidRPr="004E61D0">
        <w:rPr>
          <w:sz w:val="28"/>
          <w:szCs w:val="28"/>
        </w:rPr>
        <w:t xml:space="preserve"> «Мотылёк»</w:t>
      </w:r>
      <w:r w:rsidR="00065414" w:rsidRPr="004E61D0">
        <w:rPr>
          <w:sz w:val="28"/>
          <w:szCs w:val="28"/>
        </w:rPr>
        <w:t xml:space="preserve"> </w:t>
      </w:r>
      <w:proofErr w:type="gramStart"/>
      <w:r w:rsidR="00065414" w:rsidRPr="004E61D0">
        <w:rPr>
          <w:sz w:val="28"/>
          <w:szCs w:val="28"/>
        </w:rPr>
        <w:t>г</w:t>
      </w:r>
      <w:proofErr w:type="gramEnd"/>
      <w:r w:rsidR="00065414" w:rsidRPr="004E61D0">
        <w:rPr>
          <w:sz w:val="28"/>
          <w:szCs w:val="28"/>
        </w:rPr>
        <w:t>. Брянска</w:t>
      </w:r>
    </w:p>
    <w:p w:rsidR="00D64B7C" w:rsidRPr="004E61D0" w:rsidRDefault="00D64B7C" w:rsidP="00D64B7C">
      <w:pPr>
        <w:widowControl/>
        <w:autoSpaceDE/>
        <w:autoSpaceDN/>
        <w:adjustRightInd/>
        <w:ind w:left="6804"/>
        <w:rPr>
          <w:sz w:val="28"/>
          <w:szCs w:val="28"/>
        </w:rPr>
      </w:pPr>
      <w:r w:rsidRPr="004E61D0">
        <w:rPr>
          <w:sz w:val="28"/>
          <w:szCs w:val="28"/>
        </w:rPr>
        <w:lastRenderedPageBreak/>
        <w:t>Лавришина И.Г.</w:t>
      </w:r>
    </w:p>
    <w:p w:rsidR="00066428" w:rsidRPr="004E61D0" w:rsidRDefault="00066428">
      <w:pPr>
        <w:widowControl/>
        <w:autoSpaceDE/>
        <w:autoSpaceDN/>
        <w:adjustRightInd/>
        <w:spacing w:line="276" w:lineRule="auto"/>
      </w:pPr>
    </w:p>
    <w:p w:rsidR="00D40047" w:rsidRPr="004E61D0" w:rsidRDefault="00D40047" w:rsidP="00065414">
      <w:pPr>
        <w:spacing w:line="360" w:lineRule="auto"/>
        <w:ind w:firstLine="851"/>
        <w:jc w:val="both"/>
        <w:rPr>
          <w:sz w:val="28"/>
          <w:szCs w:val="28"/>
          <w:u w:val="single"/>
        </w:rPr>
      </w:pPr>
    </w:p>
    <w:p w:rsidR="00065414" w:rsidRPr="00065414" w:rsidRDefault="00065414" w:rsidP="00065414">
      <w:pPr>
        <w:spacing w:line="360" w:lineRule="auto"/>
        <w:ind w:firstLine="851"/>
        <w:jc w:val="both"/>
        <w:rPr>
          <w:b/>
          <w:sz w:val="28"/>
          <w:szCs w:val="28"/>
          <w:u w:val="single"/>
        </w:rPr>
      </w:pPr>
      <w:r w:rsidRPr="00065414">
        <w:rPr>
          <w:b/>
          <w:sz w:val="28"/>
          <w:szCs w:val="28"/>
          <w:u w:val="single"/>
        </w:rPr>
        <w:t>Задачи НОД:</w:t>
      </w:r>
    </w:p>
    <w:p w:rsidR="00D40047" w:rsidRDefault="00664D59" w:rsidP="00AD32D5">
      <w:pPr>
        <w:pStyle w:val="a5"/>
        <w:numPr>
          <w:ilvl w:val="0"/>
          <w:numId w:val="10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D40047">
        <w:rPr>
          <w:sz w:val="28"/>
          <w:szCs w:val="28"/>
        </w:rPr>
        <w:t xml:space="preserve">закрепить </w:t>
      </w:r>
      <w:r w:rsidR="00D40047">
        <w:rPr>
          <w:sz w:val="28"/>
          <w:szCs w:val="28"/>
        </w:rPr>
        <w:t xml:space="preserve">знания детей о гласных и согласных звуках, </w:t>
      </w:r>
    </w:p>
    <w:p w:rsidR="00D40047" w:rsidRDefault="00D40047" w:rsidP="00AD32D5">
      <w:pPr>
        <w:pStyle w:val="a5"/>
        <w:numPr>
          <w:ilvl w:val="0"/>
          <w:numId w:val="10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ять в умении производить звуковой анализ слов, </w:t>
      </w:r>
    </w:p>
    <w:p w:rsidR="00664D59" w:rsidRDefault="00D40047" w:rsidP="00AD32D5">
      <w:pPr>
        <w:pStyle w:val="a5"/>
        <w:numPr>
          <w:ilvl w:val="0"/>
          <w:numId w:val="10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D40047">
        <w:rPr>
          <w:sz w:val="28"/>
          <w:szCs w:val="28"/>
        </w:rPr>
        <w:t>совершенствовать умение детей делить слова на слоги, составлять предложения,</w:t>
      </w:r>
      <w:r w:rsidR="00AD32D5" w:rsidRPr="00D40047">
        <w:rPr>
          <w:sz w:val="28"/>
          <w:szCs w:val="28"/>
        </w:rPr>
        <w:t xml:space="preserve"> </w:t>
      </w:r>
      <w:r w:rsidR="00664D59" w:rsidRPr="00D40047">
        <w:rPr>
          <w:sz w:val="28"/>
          <w:szCs w:val="28"/>
        </w:rPr>
        <w:t xml:space="preserve"> </w:t>
      </w:r>
    </w:p>
    <w:p w:rsidR="00D40047" w:rsidRPr="00D40047" w:rsidRDefault="00D40047" w:rsidP="00AD32D5">
      <w:pPr>
        <w:pStyle w:val="a5"/>
        <w:numPr>
          <w:ilvl w:val="0"/>
          <w:numId w:val="10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логику, смекалку, внимание. </w:t>
      </w:r>
    </w:p>
    <w:p w:rsidR="00DE444C" w:rsidRDefault="00DE444C" w:rsidP="00DE444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1973EB">
        <w:rPr>
          <w:b/>
          <w:sz w:val="28"/>
          <w:szCs w:val="28"/>
          <w:u w:val="single"/>
        </w:rPr>
        <w:t>Предварительная работа</w:t>
      </w:r>
      <w:r>
        <w:rPr>
          <w:sz w:val="28"/>
          <w:szCs w:val="28"/>
        </w:rPr>
        <w:t xml:space="preserve">: </w:t>
      </w:r>
    </w:p>
    <w:p w:rsidR="0020004C" w:rsidRDefault="0020004C" w:rsidP="00FE029F">
      <w:pPr>
        <w:pStyle w:val="a5"/>
        <w:numPr>
          <w:ilvl w:val="0"/>
          <w:numId w:val="12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о звуками, словами, </w:t>
      </w:r>
    </w:p>
    <w:p w:rsidR="0020004C" w:rsidRDefault="0020004C" w:rsidP="00FE029F">
      <w:pPr>
        <w:pStyle w:val="a5"/>
        <w:numPr>
          <w:ilvl w:val="0"/>
          <w:numId w:val="12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предложений, </w:t>
      </w:r>
    </w:p>
    <w:p w:rsidR="0020004C" w:rsidRDefault="0020004C" w:rsidP="00FE029F">
      <w:pPr>
        <w:pStyle w:val="a5"/>
        <w:numPr>
          <w:ilvl w:val="0"/>
          <w:numId w:val="12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гадывание загадок, ребусов, </w:t>
      </w:r>
    </w:p>
    <w:p w:rsidR="0020004C" w:rsidRDefault="0020004C" w:rsidP="00FE029F">
      <w:pPr>
        <w:pStyle w:val="a5"/>
        <w:numPr>
          <w:ilvl w:val="0"/>
          <w:numId w:val="12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звукового анализа слов. </w:t>
      </w:r>
    </w:p>
    <w:p w:rsidR="00FE029F" w:rsidRPr="00FE029F" w:rsidRDefault="00FE029F" w:rsidP="00FE029F">
      <w:pPr>
        <w:pStyle w:val="a5"/>
        <w:spacing w:line="360" w:lineRule="auto"/>
        <w:ind w:left="0" w:firstLine="851"/>
        <w:jc w:val="both"/>
        <w:rPr>
          <w:b/>
          <w:sz w:val="28"/>
          <w:szCs w:val="28"/>
          <w:u w:val="single"/>
        </w:rPr>
      </w:pPr>
      <w:r w:rsidRPr="00FE029F">
        <w:rPr>
          <w:b/>
          <w:sz w:val="28"/>
          <w:szCs w:val="28"/>
          <w:u w:val="single"/>
        </w:rPr>
        <w:t>Материалы для НОД:</w:t>
      </w:r>
    </w:p>
    <w:p w:rsidR="0020004C" w:rsidRPr="0020004C" w:rsidRDefault="0020004C" w:rsidP="00D10FFF">
      <w:pPr>
        <w:pStyle w:val="a5"/>
        <w:numPr>
          <w:ilvl w:val="0"/>
          <w:numId w:val="13"/>
        </w:numPr>
        <w:spacing w:before="100" w:beforeAutospacing="1" w:after="100" w:afterAutospacing="1" w:line="360" w:lineRule="auto"/>
        <w:ind w:left="0" w:firstLine="284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фишки;</w:t>
      </w:r>
    </w:p>
    <w:p w:rsidR="005C552C" w:rsidRPr="0020004C" w:rsidRDefault="0020004C" w:rsidP="00D10FFF">
      <w:pPr>
        <w:pStyle w:val="a5"/>
        <w:numPr>
          <w:ilvl w:val="0"/>
          <w:numId w:val="13"/>
        </w:numPr>
        <w:spacing w:before="100" w:beforeAutospacing="1" w:after="100" w:afterAutospacing="1" w:line="360" w:lineRule="auto"/>
        <w:ind w:left="0" w:firstLine="284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схемы</w:t>
      </w:r>
      <w:r w:rsidR="005C552C">
        <w:rPr>
          <w:sz w:val="28"/>
          <w:szCs w:val="28"/>
        </w:rPr>
        <w:t xml:space="preserve"> слов;</w:t>
      </w:r>
    </w:p>
    <w:p w:rsidR="0020004C" w:rsidRPr="0020004C" w:rsidRDefault="0020004C" w:rsidP="00D10FFF">
      <w:pPr>
        <w:pStyle w:val="a5"/>
        <w:numPr>
          <w:ilvl w:val="0"/>
          <w:numId w:val="13"/>
        </w:numPr>
        <w:spacing w:before="100" w:beforeAutospacing="1" w:after="100" w:afterAutospacing="1" w:line="360" w:lineRule="auto"/>
        <w:ind w:left="0" w:firstLine="284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арточки;</w:t>
      </w:r>
    </w:p>
    <w:p w:rsidR="0020004C" w:rsidRPr="005C552C" w:rsidRDefault="0020004C" w:rsidP="00D10FFF">
      <w:pPr>
        <w:pStyle w:val="a5"/>
        <w:numPr>
          <w:ilvl w:val="0"/>
          <w:numId w:val="13"/>
        </w:numPr>
        <w:spacing w:before="100" w:beforeAutospacing="1" w:after="100" w:afterAutospacing="1" w:line="360" w:lineRule="auto"/>
        <w:ind w:left="0" w:firstLine="284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ребусы;</w:t>
      </w:r>
    </w:p>
    <w:p w:rsidR="005C552C" w:rsidRPr="00D10FFF" w:rsidRDefault="0020004C" w:rsidP="00D10FFF">
      <w:pPr>
        <w:pStyle w:val="a5"/>
        <w:numPr>
          <w:ilvl w:val="0"/>
          <w:numId w:val="13"/>
        </w:numPr>
        <w:spacing w:before="100" w:beforeAutospacing="1" w:after="100" w:afterAutospacing="1" w:line="360" w:lineRule="auto"/>
        <w:ind w:left="0" w:firstLine="284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сюжетная картинка</w:t>
      </w:r>
      <w:r w:rsidR="005C552C">
        <w:rPr>
          <w:sz w:val="28"/>
          <w:szCs w:val="28"/>
        </w:rPr>
        <w:t xml:space="preserve">. </w:t>
      </w:r>
    </w:p>
    <w:p w:rsidR="00D11925" w:rsidRPr="00D11925" w:rsidRDefault="00D11925" w:rsidP="00D10FFF">
      <w:pPr>
        <w:pStyle w:val="a5"/>
        <w:spacing w:before="100" w:beforeAutospacing="1" w:line="360" w:lineRule="auto"/>
        <w:ind w:left="0" w:firstLine="851"/>
        <w:jc w:val="both"/>
        <w:rPr>
          <w:b/>
          <w:sz w:val="28"/>
          <w:szCs w:val="28"/>
          <w:u w:val="single"/>
        </w:rPr>
      </w:pPr>
      <w:r w:rsidRPr="00D11925">
        <w:rPr>
          <w:b/>
          <w:sz w:val="28"/>
          <w:szCs w:val="28"/>
          <w:u w:val="single"/>
        </w:rPr>
        <w:t>Ход  НОД:</w:t>
      </w:r>
    </w:p>
    <w:p w:rsidR="0020004C" w:rsidRDefault="0020004C" w:rsidP="0020004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Сегодня мы повторим всё, что знаем о предложениях и звуках. </w:t>
      </w:r>
    </w:p>
    <w:p w:rsidR="0020004C" w:rsidRDefault="0020004C" w:rsidP="0020004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сли посмотреть вокруг нас, то можно увидеть много предметов, которые нас окружают. </w:t>
      </w:r>
    </w:p>
    <w:p w:rsidR="0020004C" w:rsidRDefault="0020004C" w:rsidP="0020004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ем называются предметы? (</w:t>
      </w:r>
      <w:r w:rsidRPr="0020004C">
        <w:rPr>
          <w:i/>
          <w:sz w:val="28"/>
          <w:szCs w:val="28"/>
        </w:rPr>
        <w:t>словами</w:t>
      </w:r>
      <w:r>
        <w:rPr>
          <w:sz w:val="28"/>
          <w:szCs w:val="28"/>
        </w:rPr>
        <w:t>)</w:t>
      </w:r>
    </w:p>
    <w:p w:rsidR="00FE6429" w:rsidRDefault="0020004C" w:rsidP="0020004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, если мы говорим несколько слов, что получается? (</w:t>
      </w:r>
      <w:r w:rsidR="006A0684" w:rsidRPr="0020004C">
        <w:rPr>
          <w:i/>
          <w:sz w:val="28"/>
          <w:szCs w:val="28"/>
        </w:rPr>
        <w:t>предложени</w:t>
      </w:r>
      <w:r w:rsidRPr="0020004C">
        <w:rPr>
          <w:i/>
          <w:sz w:val="28"/>
          <w:szCs w:val="28"/>
        </w:rPr>
        <w:t>я</w:t>
      </w:r>
      <w:r w:rsidR="006A0684" w:rsidRPr="00FE6429">
        <w:rPr>
          <w:sz w:val="28"/>
          <w:szCs w:val="28"/>
        </w:rPr>
        <w:t xml:space="preserve">) </w:t>
      </w:r>
    </w:p>
    <w:p w:rsidR="0020004C" w:rsidRDefault="0020004C" w:rsidP="0020004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кие бывают предложения? (</w:t>
      </w:r>
      <w:r w:rsidRPr="0020004C">
        <w:rPr>
          <w:i/>
          <w:sz w:val="28"/>
          <w:szCs w:val="28"/>
        </w:rPr>
        <w:t>состоят из двух и больше слов</w:t>
      </w:r>
      <w:r>
        <w:rPr>
          <w:sz w:val="28"/>
          <w:szCs w:val="28"/>
        </w:rPr>
        <w:t>)</w:t>
      </w:r>
    </w:p>
    <w:p w:rsidR="0020004C" w:rsidRDefault="0020004C" w:rsidP="00405A34">
      <w:pPr>
        <w:pStyle w:val="a5"/>
        <w:spacing w:line="360" w:lineRule="auto"/>
        <w:ind w:left="0"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- Придумайте по картинке предложение из 5 слов (воспитат</w:t>
      </w:r>
      <w:r w:rsidRPr="0020004C">
        <w:rPr>
          <w:i/>
          <w:sz w:val="28"/>
          <w:szCs w:val="28"/>
        </w:rPr>
        <w:t>ель показывает сюжетную картинку)</w:t>
      </w:r>
    </w:p>
    <w:p w:rsidR="00951A37" w:rsidRDefault="00951A37" w:rsidP="00405A3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Какое первое, второе, третье, четвертое, пятое слова?</w:t>
      </w:r>
    </w:p>
    <w:p w:rsidR="00951A37" w:rsidRDefault="00405A34" w:rsidP="00405A3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кие знаете звуки? (</w:t>
      </w:r>
      <w:r w:rsidRPr="00405A34">
        <w:rPr>
          <w:i/>
          <w:sz w:val="28"/>
          <w:szCs w:val="28"/>
        </w:rPr>
        <w:t>гласные и согласные</w:t>
      </w:r>
      <w:r>
        <w:rPr>
          <w:sz w:val="28"/>
          <w:szCs w:val="28"/>
        </w:rPr>
        <w:t>)</w:t>
      </w:r>
    </w:p>
    <w:p w:rsidR="00405A34" w:rsidRDefault="00405A34" w:rsidP="00405A3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Что знаете о гласных звуках? О согласных? Какие бывают согласные звуки (</w:t>
      </w:r>
      <w:r w:rsidRPr="00405A34">
        <w:rPr>
          <w:i/>
          <w:sz w:val="28"/>
          <w:szCs w:val="28"/>
        </w:rPr>
        <w:t>твердые и мягкие</w:t>
      </w:r>
      <w:r>
        <w:rPr>
          <w:sz w:val="28"/>
          <w:szCs w:val="28"/>
        </w:rPr>
        <w:t>).</w:t>
      </w:r>
    </w:p>
    <w:p w:rsidR="00405A34" w:rsidRDefault="00405A34" w:rsidP="00405A3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гадайте загадку:</w:t>
      </w:r>
    </w:p>
    <w:p w:rsidR="00405A34" w:rsidRDefault="00405A34" w:rsidP="00405A34">
      <w:pPr>
        <w:pStyle w:val="a5"/>
        <w:spacing w:line="360" w:lineRule="auto"/>
        <w:ind w:lef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нам приехали с бахчи</w:t>
      </w:r>
    </w:p>
    <w:p w:rsidR="00405A34" w:rsidRPr="00405A34" w:rsidRDefault="00405A34" w:rsidP="00405A34">
      <w:pPr>
        <w:pStyle w:val="a5"/>
        <w:spacing w:line="360" w:lineRule="auto"/>
        <w:ind w:lef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сатые мячи (</w:t>
      </w:r>
      <w:r w:rsidRPr="00405A34">
        <w:rPr>
          <w:i/>
          <w:sz w:val="28"/>
          <w:szCs w:val="28"/>
        </w:rPr>
        <w:t>арбузы</w:t>
      </w:r>
      <w:r>
        <w:rPr>
          <w:sz w:val="28"/>
          <w:szCs w:val="28"/>
        </w:rPr>
        <w:t>)</w:t>
      </w:r>
    </w:p>
    <w:p w:rsidR="00951A37" w:rsidRDefault="00405A34" w:rsidP="00405A3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делите 1-й звук, какой он? Почему он гласный?</w:t>
      </w:r>
    </w:p>
    <w:p w:rsidR="00405A34" w:rsidRDefault="00405A34" w:rsidP="00405A34">
      <w:pPr>
        <w:pStyle w:val="a5"/>
        <w:spacing w:line="360" w:lineRule="auto"/>
        <w:ind w:lef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лю рыщет, </w:t>
      </w:r>
    </w:p>
    <w:p w:rsidR="00405A34" w:rsidRDefault="00405A34" w:rsidP="00405A34">
      <w:pPr>
        <w:pStyle w:val="a5"/>
        <w:spacing w:line="360" w:lineRule="auto"/>
        <w:ind w:lef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ет да свищет, </w:t>
      </w:r>
    </w:p>
    <w:p w:rsidR="00405A34" w:rsidRDefault="00405A34" w:rsidP="00405A34">
      <w:pPr>
        <w:pStyle w:val="a5"/>
        <w:spacing w:line="360" w:lineRule="auto"/>
        <w:ind w:lef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евья ломает, </w:t>
      </w:r>
    </w:p>
    <w:p w:rsidR="00405A34" w:rsidRDefault="00405A34" w:rsidP="00405A34">
      <w:pPr>
        <w:pStyle w:val="a5"/>
        <w:spacing w:line="360" w:lineRule="auto"/>
        <w:ind w:lef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зиме приклоняет (</w:t>
      </w:r>
      <w:r w:rsidRPr="00405A34">
        <w:rPr>
          <w:i/>
          <w:sz w:val="28"/>
          <w:szCs w:val="28"/>
        </w:rPr>
        <w:t>ветер</w:t>
      </w:r>
      <w:r>
        <w:rPr>
          <w:sz w:val="28"/>
          <w:szCs w:val="28"/>
        </w:rPr>
        <w:t>)</w:t>
      </w:r>
    </w:p>
    <w:p w:rsidR="00824E89" w:rsidRDefault="00405A34" w:rsidP="0020004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делите последний звук, какой он? Докажите, что согласный (</w:t>
      </w:r>
      <w:r w:rsidRPr="00405A34">
        <w:rPr>
          <w:i/>
          <w:sz w:val="28"/>
          <w:szCs w:val="28"/>
        </w:rPr>
        <w:t>дети доказывают</w:t>
      </w:r>
      <w:r>
        <w:rPr>
          <w:sz w:val="28"/>
          <w:szCs w:val="28"/>
        </w:rPr>
        <w:t>)</w:t>
      </w:r>
    </w:p>
    <w:p w:rsidR="00405A34" w:rsidRDefault="00405A34" w:rsidP="0020004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 какие части делятся слова?  (</w:t>
      </w:r>
      <w:r w:rsidRPr="00405A34">
        <w:rPr>
          <w:i/>
          <w:sz w:val="28"/>
          <w:szCs w:val="28"/>
        </w:rPr>
        <w:t>на слоги</w:t>
      </w:r>
      <w:r>
        <w:rPr>
          <w:sz w:val="28"/>
          <w:szCs w:val="28"/>
        </w:rPr>
        <w:t>)</w:t>
      </w:r>
    </w:p>
    <w:p w:rsidR="00405A34" w:rsidRDefault="00405A34" w:rsidP="0020004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гадайте загадку, а отгадку поделите на слоги. </w:t>
      </w:r>
    </w:p>
    <w:p w:rsidR="00405A34" w:rsidRDefault="00405A34" w:rsidP="00405A34">
      <w:pPr>
        <w:pStyle w:val="a5"/>
        <w:spacing w:line="360" w:lineRule="auto"/>
        <w:ind w:lef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ли братья на ходули, </w:t>
      </w:r>
    </w:p>
    <w:p w:rsidR="00405A34" w:rsidRDefault="00405A34" w:rsidP="00405A34">
      <w:pPr>
        <w:pStyle w:val="a5"/>
        <w:spacing w:line="360" w:lineRule="auto"/>
        <w:ind w:lef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щут корма на пути, </w:t>
      </w:r>
    </w:p>
    <w:p w:rsidR="00405A34" w:rsidRDefault="00405A34" w:rsidP="00405A34">
      <w:pPr>
        <w:pStyle w:val="a5"/>
        <w:spacing w:line="360" w:lineRule="auto"/>
        <w:ind w:lef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бегу, на ходу ли</w:t>
      </w:r>
    </w:p>
    <w:p w:rsidR="00405A34" w:rsidRDefault="00405A34" w:rsidP="00405A34">
      <w:pPr>
        <w:pStyle w:val="a5"/>
        <w:spacing w:line="360" w:lineRule="auto"/>
        <w:ind w:lef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 с ходулей не сойти (</w:t>
      </w:r>
      <w:r w:rsidRPr="00405A34">
        <w:rPr>
          <w:i/>
          <w:sz w:val="28"/>
          <w:szCs w:val="28"/>
        </w:rPr>
        <w:t>Журавли, 3 слога</w:t>
      </w:r>
      <w:r>
        <w:rPr>
          <w:sz w:val="28"/>
          <w:szCs w:val="28"/>
        </w:rPr>
        <w:t>)</w:t>
      </w:r>
    </w:p>
    <w:p w:rsidR="00405A34" w:rsidRPr="00405A34" w:rsidRDefault="00405A34" w:rsidP="00405A34">
      <w:pPr>
        <w:spacing w:line="360" w:lineRule="auto"/>
        <w:ind w:firstLine="851"/>
        <w:jc w:val="center"/>
        <w:rPr>
          <w:b/>
          <w:i/>
          <w:sz w:val="28"/>
          <w:szCs w:val="28"/>
          <w:u w:val="single"/>
        </w:rPr>
      </w:pPr>
      <w:r w:rsidRPr="00405A34">
        <w:rPr>
          <w:b/>
          <w:i/>
          <w:sz w:val="28"/>
          <w:szCs w:val="28"/>
          <w:u w:val="single"/>
        </w:rPr>
        <w:t>Игра «Доскажи словечко»</w:t>
      </w:r>
    </w:p>
    <w:p w:rsidR="00405A34" w:rsidRDefault="00405A34" w:rsidP="00405A3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лесу под щебет и под свист</w:t>
      </w:r>
    </w:p>
    <w:p w:rsidR="00405A34" w:rsidRDefault="00405A34" w:rsidP="00405A3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учит лесной стенографист:</w:t>
      </w:r>
    </w:p>
    <w:p w:rsidR="00405A34" w:rsidRDefault="00405A34" w:rsidP="00405A3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здорово, дрозд, приятель!»</w:t>
      </w:r>
    </w:p>
    <w:p w:rsidR="00C0618B" w:rsidRDefault="00405A34" w:rsidP="00405A34">
      <w:pPr>
        <w:pStyle w:val="a5"/>
        <w:spacing w:line="360" w:lineRule="auto"/>
        <w:ind w:left="0" w:firstLine="85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И ставит подпись … (</w:t>
      </w:r>
      <w:r w:rsidRPr="00405A34">
        <w:rPr>
          <w:i/>
          <w:sz w:val="28"/>
          <w:szCs w:val="28"/>
        </w:rPr>
        <w:t>дятел</w:t>
      </w:r>
      <w:r>
        <w:rPr>
          <w:sz w:val="28"/>
          <w:szCs w:val="28"/>
        </w:rPr>
        <w:t>)</w:t>
      </w:r>
    </w:p>
    <w:p w:rsidR="00405A34" w:rsidRDefault="00405A34" w:rsidP="00405A3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Выложите слово из фишек и произведите звуковой анализ слова (</w:t>
      </w:r>
      <w:r w:rsidRPr="00405A34">
        <w:rPr>
          <w:i/>
          <w:sz w:val="28"/>
          <w:szCs w:val="28"/>
        </w:rPr>
        <w:t>дети работают</w:t>
      </w:r>
      <w:r>
        <w:rPr>
          <w:sz w:val="28"/>
          <w:szCs w:val="28"/>
        </w:rPr>
        <w:t>).</w:t>
      </w:r>
    </w:p>
    <w:p w:rsidR="00405A34" w:rsidRDefault="00405A34" w:rsidP="00405A3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колько звуков?</w:t>
      </w:r>
    </w:p>
    <w:p w:rsidR="00405A34" w:rsidRDefault="00405A34" w:rsidP="00405A3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колько гласных?</w:t>
      </w:r>
    </w:p>
    <w:p w:rsidR="00405A34" w:rsidRDefault="00405A34" w:rsidP="00405A3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олько согласных? Какие? </w:t>
      </w:r>
    </w:p>
    <w:p w:rsidR="00405A34" w:rsidRDefault="00405A34" w:rsidP="00405A3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колько твердых согласных</w:t>
      </w:r>
      <w:r w:rsidR="00F920EF">
        <w:rPr>
          <w:sz w:val="28"/>
          <w:szCs w:val="28"/>
        </w:rPr>
        <w:t>? Какие?</w:t>
      </w:r>
    </w:p>
    <w:p w:rsidR="00F920EF" w:rsidRPr="00405A34" w:rsidRDefault="00F920EF" w:rsidP="00405A3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F920EF">
        <w:rPr>
          <w:i/>
          <w:sz w:val="28"/>
          <w:szCs w:val="28"/>
        </w:rPr>
        <w:t>Дети по одному дают характеристику каждому звуку</w:t>
      </w:r>
      <w:r>
        <w:rPr>
          <w:sz w:val="28"/>
          <w:szCs w:val="28"/>
        </w:rPr>
        <w:t>)</w:t>
      </w:r>
    </w:p>
    <w:p w:rsidR="001D33A3" w:rsidRDefault="00543283" w:rsidP="00F920EF">
      <w:pPr>
        <w:pStyle w:val="a5"/>
        <w:spacing w:line="360" w:lineRule="auto"/>
        <w:ind w:left="0" w:firstLine="851"/>
        <w:jc w:val="both"/>
        <w:rPr>
          <w:b/>
          <w:i/>
          <w:sz w:val="28"/>
          <w:szCs w:val="28"/>
        </w:rPr>
      </w:pPr>
      <w:proofErr w:type="spellStart"/>
      <w:r w:rsidRPr="00543283">
        <w:rPr>
          <w:b/>
          <w:i/>
          <w:sz w:val="28"/>
          <w:szCs w:val="28"/>
          <w:u w:val="single"/>
        </w:rPr>
        <w:t>Физмин</w:t>
      </w:r>
      <w:proofErr w:type="gramStart"/>
      <w:r w:rsidR="001D33A3" w:rsidRPr="00543283">
        <w:rPr>
          <w:b/>
          <w:i/>
          <w:sz w:val="28"/>
          <w:szCs w:val="28"/>
          <w:u w:val="single"/>
        </w:rPr>
        <w:t>vm</w:t>
      </w:r>
      <w:proofErr w:type="gramEnd"/>
      <w:r w:rsidR="001D33A3" w:rsidRPr="00543283">
        <w:rPr>
          <w:b/>
          <w:i/>
          <w:sz w:val="28"/>
          <w:szCs w:val="28"/>
          <w:u w:val="single"/>
        </w:rPr>
        <w:t>ка</w:t>
      </w:r>
      <w:proofErr w:type="spellEnd"/>
      <w:r w:rsidR="001D33A3" w:rsidRPr="00543283">
        <w:rPr>
          <w:b/>
          <w:i/>
          <w:sz w:val="28"/>
          <w:szCs w:val="28"/>
        </w:rPr>
        <w:t>:</w:t>
      </w:r>
    </w:p>
    <w:p w:rsidR="00F920EF" w:rsidRDefault="00F920EF" w:rsidP="00F920EF">
      <w:pPr>
        <w:spacing w:line="360" w:lineRule="auto"/>
        <w:ind w:firstLine="851"/>
        <w:jc w:val="both"/>
        <w:rPr>
          <w:sz w:val="28"/>
          <w:szCs w:val="28"/>
        </w:rPr>
      </w:pPr>
    </w:p>
    <w:p w:rsidR="00F920EF" w:rsidRDefault="00F920EF" w:rsidP="00F920EF">
      <w:pPr>
        <w:spacing w:line="360" w:lineRule="auto"/>
        <w:ind w:firstLine="851"/>
        <w:jc w:val="both"/>
        <w:rPr>
          <w:sz w:val="28"/>
          <w:szCs w:val="28"/>
        </w:rPr>
      </w:pPr>
    </w:p>
    <w:p w:rsidR="00F920EF" w:rsidRDefault="00F920EF" w:rsidP="00F920EF">
      <w:pPr>
        <w:spacing w:line="360" w:lineRule="auto"/>
        <w:ind w:firstLine="851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063"/>
      </w:tblGrid>
      <w:tr w:rsidR="00F920EF" w:rsidTr="00F920EF">
        <w:tc>
          <w:tcPr>
            <w:tcW w:w="3794" w:type="dxa"/>
          </w:tcPr>
          <w:p w:rsidR="00F920EF" w:rsidRDefault="00F920EF" w:rsidP="00F920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ом гномы в лес пошли.</w:t>
            </w:r>
          </w:p>
        </w:tc>
        <w:tc>
          <w:tcPr>
            <w:tcW w:w="6063" w:type="dxa"/>
          </w:tcPr>
          <w:p w:rsidR="00F920EF" w:rsidRDefault="00F920EF" w:rsidP="00F920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ичный шаг на месте.</w:t>
            </w:r>
          </w:p>
        </w:tc>
      </w:tr>
      <w:tr w:rsidR="00F920EF" w:rsidTr="00F920EF">
        <w:tc>
          <w:tcPr>
            <w:tcW w:w="3794" w:type="dxa"/>
          </w:tcPr>
          <w:p w:rsidR="00F920EF" w:rsidRDefault="00F920EF" w:rsidP="00F920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роге гриб нашли.</w:t>
            </w:r>
          </w:p>
        </w:tc>
        <w:tc>
          <w:tcPr>
            <w:tcW w:w="6063" w:type="dxa"/>
          </w:tcPr>
          <w:p w:rsidR="00F920EF" w:rsidRDefault="00F920EF" w:rsidP="00F920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 вперед. Выпрямиться, руки на пояс.</w:t>
            </w:r>
          </w:p>
        </w:tc>
      </w:tr>
      <w:tr w:rsidR="00F920EF" w:rsidTr="00F920EF">
        <w:tc>
          <w:tcPr>
            <w:tcW w:w="3794" w:type="dxa"/>
          </w:tcPr>
          <w:p w:rsidR="00F920EF" w:rsidRDefault="00F920EF" w:rsidP="00F920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за ним-то – раз, два, три –</w:t>
            </w:r>
          </w:p>
        </w:tc>
        <w:tc>
          <w:tcPr>
            <w:tcW w:w="6063" w:type="dxa"/>
          </w:tcPr>
          <w:p w:rsidR="00F920EF" w:rsidRDefault="00F920EF" w:rsidP="00F920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ы туловища из стороны в сторону</w:t>
            </w:r>
          </w:p>
        </w:tc>
      </w:tr>
      <w:tr w:rsidR="00F920EF" w:rsidTr="00F920EF">
        <w:tc>
          <w:tcPr>
            <w:tcW w:w="3794" w:type="dxa"/>
          </w:tcPr>
          <w:p w:rsidR="00F920EF" w:rsidRDefault="00F920EF" w:rsidP="00F920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лись еще три!</w:t>
            </w:r>
          </w:p>
        </w:tc>
        <w:tc>
          <w:tcPr>
            <w:tcW w:w="6063" w:type="dxa"/>
          </w:tcPr>
          <w:p w:rsidR="00F920EF" w:rsidRDefault="00F920EF" w:rsidP="00F920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и в стороны, затем вниз.</w:t>
            </w:r>
          </w:p>
        </w:tc>
      </w:tr>
      <w:tr w:rsidR="00F920EF" w:rsidTr="00F920EF">
        <w:tc>
          <w:tcPr>
            <w:tcW w:w="3794" w:type="dxa"/>
          </w:tcPr>
          <w:p w:rsidR="00F920EF" w:rsidRDefault="00F920EF" w:rsidP="00F920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ка грибы срывали.</w:t>
            </w:r>
          </w:p>
        </w:tc>
        <w:tc>
          <w:tcPr>
            <w:tcW w:w="6063" w:type="dxa"/>
          </w:tcPr>
          <w:p w:rsidR="00F920EF" w:rsidRDefault="00F920EF" w:rsidP="00F920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лоны вперед, руки к полу. </w:t>
            </w:r>
          </w:p>
        </w:tc>
      </w:tr>
      <w:tr w:rsidR="00F920EF" w:rsidTr="00F920EF">
        <w:tc>
          <w:tcPr>
            <w:tcW w:w="3794" w:type="dxa"/>
          </w:tcPr>
          <w:p w:rsidR="00F920EF" w:rsidRDefault="00F920EF" w:rsidP="00F920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омы в школу опоздали.</w:t>
            </w:r>
          </w:p>
        </w:tc>
        <w:tc>
          <w:tcPr>
            <w:tcW w:w="6063" w:type="dxa"/>
          </w:tcPr>
          <w:p w:rsidR="00F920EF" w:rsidRDefault="00F920EF" w:rsidP="00F920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и к щекам, горестно покачать головой из стороны в сторону.</w:t>
            </w:r>
          </w:p>
        </w:tc>
      </w:tr>
      <w:tr w:rsidR="00F920EF" w:rsidTr="00F920EF">
        <w:tc>
          <w:tcPr>
            <w:tcW w:w="3794" w:type="dxa"/>
          </w:tcPr>
          <w:p w:rsidR="00F920EF" w:rsidRDefault="00F920EF" w:rsidP="00F920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жали, заспешили</w:t>
            </w:r>
          </w:p>
        </w:tc>
        <w:tc>
          <w:tcPr>
            <w:tcW w:w="6063" w:type="dxa"/>
          </w:tcPr>
          <w:p w:rsidR="00F920EF" w:rsidRDefault="00F920EF" w:rsidP="00F920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месте.</w:t>
            </w:r>
          </w:p>
        </w:tc>
      </w:tr>
      <w:tr w:rsidR="00F920EF" w:rsidTr="00F920EF">
        <w:tc>
          <w:tcPr>
            <w:tcW w:w="3794" w:type="dxa"/>
          </w:tcPr>
          <w:p w:rsidR="00F920EF" w:rsidRDefault="00F920EF" w:rsidP="00F920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грибы все уронили.</w:t>
            </w:r>
          </w:p>
        </w:tc>
        <w:tc>
          <w:tcPr>
            <w:tcW w:w="6063" w:type="dxa"/>
          </w:tcPr>
          <w:p w:rsidR="00F920EF" w:rsidRDefault="00F920EF" w:rsidP="00F920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есть. </w:t>
            </w:r>
          </w:p>
        </w:tc>
      </w:tr>
    </w:tbl>
    <w:p w:rsidR="00F920EF" w:rsidRDefault="00F920EF" w:rsidP="00F920EF">
      <w:pPr>
        <w:spacing w:line="360" w:lineRule="auto"/>
        <w:ind w:firstLine="851"/>
        <w:jc w:val="both"/>
        <w:rPr>
          <w:sz w:val="28"/>
          <w:szCs w:val="28"/>
        </w:rPr>
      </w:pPr>
    </w:p>
    <w:p w:rsidR="00F920EF" w:rsidRDefault="00F920EF" w:rsidP="00F920E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Посмотрите на свои картинки. Какие предметы нарисованы?  А теперь посмотрите на свои схемы звуковые (</w:t>
      </w:r>
      <w:r w:rsidRPr="00F920EF">
        <w:rPr>
          <w:i/>
          <w:sz w:val="28"/>
          <w:szCs w:val="28"/>
        </w:rPr>
        <w:t>тоже нарисованы</w:t>
      </w:r>
      <w:r>
        <w:rPr>
          <w:sz w:val="28"/>
          <w:szCs w:val="28"/>
        </w:rPr>
        <w:t>). Поднимите картинки, у которых предмет соответствует схеме.</w:t>
      </w:r>
    </w:p>
    <w:p w:rsidR="00F920EF" w:rsidRDefault="00F920EF" w:rsidP="00F920E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чему ты поднял свою картинку? Докажи! (</w:t>
      </w:r>
      <w:r w:rsidRPr="00F920EF">
        <w:rPr>
          <w:i/>
          <w:sz w:val="28"/>
          <w:szCs w:val="28"/>
        </w:rPr>
        <w:t>дети доказывают</w:t>
      </w:r>
      <w:r>
        <w:rPr>
          <w:sz w:val="28"/>
          <w:szCs w:val="28"/>
        </w:rPr>
        <w:t>)</w:t>
      </w:r>
    </w:p>
    <w:p w:rsidR="00F920EF" w:rsidRDefault="00F920EF" w:rsidP="00F920E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ук в дверь. Воспитатель вносит письмо от Буратино. Буратино прислал детям ребусы и просит их отгадать. Воспитатель предлагает детям отгадать забавные ребусы.</w:t>
      </w:r>
    </w:p>
    <w:p w:rsidR="00F920EF" w:rsidRDefault="00F920EF" w:rsidP="00F920EF">
      <w:pPr>
        <w:spacing w:line="360" w:lineRule="auto"/>
        <w:ind w:firstLine="851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466"/>
        <w:gridCol w:w="3673"/>
      </w:tblGrid>
      <w:tr w:rsidR="00F920EF" w:rsidTr="00511DF9">
        <w:tc>
          <w:tcPr>
            <w:tcW w:w="6629" w:type="dxa"/>
          </w:tcPr>
          <w:p w:rsidR="00F920EF" w:rsidRDefault="00511DF9" w:rsidP="00F920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гадайте, что за </w:t>
            </w:r>
            <w:proofErr w:type="gramStart"/>
            <w:r>
              <w:rPr>
                <w:sz w:val="28"/>
                <w:szCs w:val="28"/>
              </w:rPr>
              <w:t>слово</w:t>
            </w:r>
            <w:proofErr w:type="gramEnd"/>
            <w:r>
              <w:rPr>
                <w:sz w:val="28"/>
                <w:szCs w:val="28"/>
              </w:rPr>
              <w:t xml:space="preserve"> если начало его (</w:t>
            </w:r>
            <w:r w:rsidRPr="00511DF9">
              <w:rPr>
                <w:b/>
                <w:sz w:val="28"/>
                <w:szCs w:val="28"/>
              </w:rPr>
              <w:t>БА</w:t>
            </w:r>
            <w:r>
              <w:rPr>
                <w:sz w:val="28"/>
                <w:szCs w:val="28"/>
              </w:rPr>
              <w:t>…), а конец – вот эта картинка: (</w:t>
            </w:r>
            <w:proofErr w:type="spellStart"/>
            <w:r w:rsidRPr="00511DF9">
              <w:rPr>
                <w:b/>
                <w:sz w:val="28"/>
                <w:szCs w:val="28"/>
              </w:rPr>
              <w:t>БА</w:t>
            </w:r>
            <w:r w:rsidRPr="00511DF9">
              <w:rPr>
                <w:b/>
                <w:i/>
                <w:sz w:val="28"/>
                <w:szCs w:val="28"/>
              </w:rPr>
              <w:t>бочк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795" w:type="dxa"/>
          </w:tcPr>
          <w:p w:rsidR="00F920EF" w:rsidRDefault="00F920EF" w:rsidP="00F920E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11DF9" w:rsidRDefault="00511DF9" w:rsidP="00F920E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11DF9" w:rsidRDefault="00511DF9" w:rsidP="00F920E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920EF" w:rsidTr="00511DF9">
        <w:tc>
          <w:tcPr>
            <w:tcW w:w="6629" w:type="dxa"/>
          </w:tcPr>
          <w:p w:rsidR="00F920EF" w:rsidRDefault="00511DF9" w:rsidP="00F920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гадайте, что за </w:t>
            </w:r>
            <w:proofErr w:type="gramStart"/>
            <w:r>
              <w:rPr>
                <w:sz w:val="28"/>
                <w:szCs w:val="28"/>
              </w:rPr>
              <w:t>слово</w:t>
            </w:r>
            <w:proofErr w:type="gramEnd"/>
            <w:r>
              <w:rPr>
                <w:sz w:val="28"/>
                <w:szCs w:val="28"/>
              </w:rPr>
              <w:t xml:space="preserve"> если начало его (</w:t>
            </w:r>
            <w:r w:rsidRPr="00511DF9">
              <w:rPr>
                <w:b/>
                <w:sz w:val="28"/>
                <w:szCs w:val="28"/>
              </w:rPr>
              <w:t>НЕЗА</w:t>
            </w:r>
            <w:r>
              <w:rPr>
                <w:sz w:val="28"/>
                <w:szCs w:val="28"/>
              </w:rPr>
              <w:t>…), а конец – вот эта картинка: (</w:t>
            </w:r>
            <w:proofErr w:type="spellStart"/>
            <w:r w:rsidRPr="00511DF9">
              <w:rPr>
                <w:b/>
                <w:sz w:val="28"/>
                <w:szCs w:val="28"/>
              </w:rPr>
              <w:t>НЕЗА</w:t>
            </w:r>
            <w:r w:rsidRPr="00511DF9">
              <w:rPr>
                <w:b/>
                <w:i/>
                <w:sz w:val="28"/>
                <w:szCs w:val="28"/>
              </w:rPr>
              <w:t>будк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795" w:type="dxa"/>
          </w:tcPr>
          <w:p w:rsidR="00511DF9" w:rsidRDefault="00511DF9" w:rsidP="00F920E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920EF" w:rsidRDefault="00F920EF" w:rsidP="00F920EF">
      <w:pPr>
        <w:spacing w:line="360" w:lineRule="auto"/>
        <w:ind w:firstLine="851"/>
        <w:jc w:val="both"/>
        <w:rPr>
          <w:sz w:val="28"/>
          <w:szCs w:val="28"/>
        </w:rPr>
      </w:pPr>
    </w:p>
    <w:p w:rsidR="00511DF9" w:rsidRDefault="00511DF9" w:rsidP="00F920E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В своем письме Буратино пишет, что </w:t>
      </w:r>
      <w:proofErr w:type="spellStart"/>
      <w:r>
        <w:rPr>
          <w:sz w:val="28"/>
          <w:szCs w:val="28"/>
        </w:rPr>
        <w:t>Мальвина</w:t>
      </w:r>
      <w:proofErr w:type="spellEnd"/>
      <w:r>
        <w:rPr>
          <w:sz w:val="28"/>
          <w:szCs w:val="28"/>
        </w:rPr>
        <w:t xml:space="preserve"> послала его за продуктами в магазин и просила купить те продукты, в названии которых есть звук «</w:t>
      </w:r>
      <w:r w:rsidRPr="00511DF9">
        <w:rPr>
          <w:b/>
          <w:sz w:val="28"/>
          <w:szCs w:val="28"/>
        </w:rPr>
        <w:t>К</w:t>
      </w:r>
      <w:r>
        <w:rPr>
          <w:sz w:val="28"/>
          <w:szCs w:val="28"/>
        </w:rPr>
        <w:t xml:space="preserve">», но Буратино не </w:t>
      </w:r>
      <w:proofErr w:type="gramStart"/>
      <w:r>
        <w:rPr>
          <w:sz w:val="28"/>
          <w:szCs w:val="28"/>
        </w:rPr>
        <w:t>знает</w:t>
      </w:r>
      <w:proofErr w:type="gramEnd"/>
      <w:r>
        <w:rPr>
          <w:sz w:val="28"/>
          <w:szCs w:val="28"/>
        </w:rPr>
        <w:t xml:space="preserve"> просит, чтобы дети подсказали ему. Давайте поможем Буратино (Дети придумывают слова, в названии которых есть звук «</w:t>
      </w:r>
      <w:r w:rsidRPr="00511DF9">
        <w:rPr>
          <w:b/>
          <w:sz w:val="28"/>
          <w:szCs w:val="28"/>
        </w:rPr>
        <w:t>К</w:t>
      </w:r>
      <w:r>
        <w:rPr>
          <w:sz w:val="28"/>
          <w:szCs w:val="28"/>
        </w:rPr>
        <w:t>»).</w:t>
      </w:r>
    </w:p>
    <w:p w:rsidR="00511DF9" w:rsidRDefault="00511DF9" w:rsidP="00F920E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спитатель подводит итоги занятия. </w:t>
      </w:r>
    </w:p>
    <w:p w:rsidR="00F920EF" w:rsidRPr="00F920EF" w:rsidRDefault="00F920EF" w:rsidP="00F920EF">
      <w:pPr>
        <w:spacing w:line="360" w:lineRule="auto"/>
        <w:ind w:firstLine="851"/>
        <w:jc w:val="both"/>
        <w:rPr>
          <w:sz w:val="28"/>
          <w:szCs w:val="28"/>
        </w:rPr>
      </w:pPr>
    </w:p>
    <w:sectPr w:rsidR="00F920EF" w:rsidRPr="00F920EF" w:rsidSect="002D70BE">
      <w:headerReference w:type="default" r:id="rId8"/>
      <w:pgSz w:w="11909" w:h="16834" w:code="9"/>
      <w:pgMar w:top="1276" w:right="85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BA9" w:rsidRDefault="00967BA9" w:rsidP="008C7D5E">
      <w:r>
        <w:separator/>
      </w:r>
    </w:p>
  </w:endnote>
  <w:endnote w:type="continuationSeparator" w:id="0">
    <w:p w:rsidR="00967BA9" w:rsidRDefault="00967BA9" w:rsidP="008C7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BA9" w:rsidRDefault="00967BA9" w:rsidP="008C7D5E">
      <w:r>
        <w:separator/>
      </w:r>
    </w:p>
  </w:footnote>
  <w:footnote w:type="continuationSeparator" w:id="0">
    <w:p w:rsidR="00967BA9" w:rsidRDefault="00967BA9" w:rsidP="008C7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D59" w:rsidRDefault="00664D59" w:rsidP="008C7D5E">
    <w:pPr>
      <w:pStyle w:val="a7"/>
    </w:pPr>
  </w:p>
  <w:p w:rsidR="00664D59" w:rsidRDefault="00664D5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6D43"/>
    <w:multiLevelType w:val="hybridMultilevel"/>
    <w:tmpl w:val="ECD8CE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54C2F4C"/>
    <w:multiLevelType w:val="multilevel"/>
    <w:tmpl w:val="6BD67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C4687"/>
    <w:multiLevelType w:val="hybridMultilevel"/>
    <w:tmpl w:val="395A96B8"/>
    <w:lvl w:ilvl="0" w:tplc="15C45A44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1F0F3256"/>
    <w:multiLevelType w:val="hybridMultilevel"/>
    <w:tmpl w:val="B7CCA96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2597841"/>
    <w:multiLevelType w:val="hybridMultilevel"/>
    <w:tmpl w:val="A326723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8E46CE5"/>
    <w:multiLevelType w:val="singleLevel"/>
    <w:tmpl w:val="BF4687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>
    <w:nsid w:val="292E7FDE"/>
    <w:multiLevelType w:val="hybridMultilevel"/>
    <w:tmpl w:val="3BCEB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B5C67"/>
    <w:multiLevelType w:val="multilevel"/>
    <w:tmpl w:val="5D48E5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251F5B"/>
    <w:multiLevelType w:val="singleLevel"/>
    <w:tmpl w:val="1472AE3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32DE39BC"/>
    <w:multiLevelType w:val="hybridMultilevel"/>
    <w:tmpl w:val="4A04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05BC0"/>
    <w:multiLevelType w:val="hybridMultilevel"/>
    <w:tmpl w:val="4E603B5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F07430A"/>
    <w:multiLevelType w:val="hybridMultilevel"/>
    <w:tmpl w:val="2A6E2E2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9B01DBD"/>
    <w:multiLevelType w:val="singleLevel"/>
    <w:tmpl w:val="1270A39E"/>
    <w:lvl w:ilvl="0">
      <w:start w:val="5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>
    <w:nsid w:val="4A1B22C8"/>
    <w:multiLevelType w:val="hybridMultilevel"/>
    <w:tmpl w:val="F04E84B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B542096"/>
    <w:multiLevelType w:val="singleLevel"/>
    <w:tmpl w:val="BC629B12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5">
    <w:nsid w:val="4FF70B4E"/>
    <w:multiLevelType w:val="hybridMultilevel"/>
    <w:tmpl w:val="BA60A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A3327"/>
    <w:multiLevelType w:val="singleLevel"/>
    <w:tmpl w:val="19508C06"/>
    <w:lvl w:ilvl="0">
      <w:start w:val="4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">
    <w:nsid w:val="535D4C5C"/>
    <w:multiLevelType w:val="hybridMultilevel"/>
    <w:tmpl w:val="724EB482"/>
    <w:lvl w:ilvl="0" w:tplc="15C45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C4A69"/>
    <w:multiLevelType w:val="hybridMultilevel"/>
    <w:tmpl w:val="DF94D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62B5B"/>
    <w:multiLevelType w:val="multilevel"/>
    <w:tmpl w:val="F20421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DE0210"/>
    <w:multiLevelType w:val="hybridMultilevel"/>
    <w:tmpl w:val="21BA42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3015B"/>
    <w:multiLevelType w:val="hybridMultilevel"/>
    <w:tmpl w:val="7040B8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658523B"/>
    <w:multiLevelType w:val="hybridMultilevel"/>
    <w:tmpl w:val="ACA255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8286B9C"/>
    <w:multiLevelType w:val="hybridMultilevel"/>
    <w:tmpl w:val="2070C8A8"/>
    <w:lvl w:ilvl="0" w:tplc="15C45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585B54"/>
    <w:multiLevelType w:val="hybridMultilevel"/>
    <w:tmpl w:val="C1686950"/>
    <w:lvl w:ilvl="0" w:tplc="15C45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4"/>
  </w:num>
  <w:num w:numId="5">
    <w:abstractNumId w:val="16"/>
  </w:num>
  <w:num w:numId="6">
    <w:abstractNumId w:val="18"/>
  </w:num>
  <w:num w:numId="7">
    <w:abstractNumId w:val="6"/>
  </w:num>
  <w:num w:numId="8">
    <w:abstractNumId w:val="9"/>
  </w:num>
  <w:num w:numId="9">
    <w:abstractNumId w:val="21"/>
  </w:num>
  <w:num w:numId="10">
    <w:abstractNumId w:val="4"/>
  </w:num>
  <w:num w:numId="11">
    <w:abstractNumId w:val="3"/>
  </w:num>
  <w:num w:numId="12">
    <w:abstractNumId w:val="10"/>
  </w:num>
  <w:num w:numId="13">
    <w:abstractNumId w:val="13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4"/>
  </w:num>
  <w:num w:numId="19">
    <w:abstractNumId w:val="23"/>
  </w:num>
  <w:num w:numId="20">
    <w:abstractNumId w:val="20"/>
  </w:num>
  <w:num w:numId="21">
    <w:abstractNumId w:val="17"/>
  </w:num>
  <w:num w:numId="22">
    <w:abstractNumId w:val="2"/>
  </w:num>
  <w:num w:numId="23">
    <w:abstractNumId w:val="22"/>
  </w:num>
  <w:num w:numId="24">
    <w:abstractNumId w:val="11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B9E"/>
    <w:rsid w:val="00023C4F"/>
    <w:rsid w:val="00065414"/>
    <w:rsid w:val="00066428"/>
    <w:rsid w:val="000901D9"/>
    <w:rsid w:val="000C2C56"/>
    <w:rsid w:val="000C52DB"/>
    <w:rsid w:val="00121DFA"/>
    <w:rsid w:val="0012726A"/>
    <w:rsid w:val="001421BA"/>
    <w:rsid w:val="00170D3B"/>
    <w:rsid w:val="00176F1E"/>
    <w:rsid w:val="001973EB"/>
    <w:rsid w:val="001B28A8"/>
    <w:rsid w:val="001D11EA"/>
    <w:rsid w:val="001D33A3"/>
    <w:rsid w:val="001E1403"/>
    <w:rsid w:val="0020004C"/>
    <w:rsid w:val="00232C7D"/>
    <w:rsid w:val="00276BB7"/>
    <w:rsid w:val="002D70BE"/>
    <w:rsid w:val="0033530E"/>
    <w:rsid w:val="00344EE7"/>
    <w:rsid w:val="0035307A"/>
    <w:rsid w:val="0038062A"/>
    <w:rsid w:val="00405A34"/>
    <w:rsid w:val="004102C2"/>
    <w:rsid w:val="004141F8"/>
    <w:rsid w:val="00426D49"/>
    <w:rsid w:val="00447880"/>
    <w:rsid w:val="00453228"/>
    <w:rsid w:val="00470B3B"/>
    <w:rsid w:val="00486A2E"/>
    <w:rsid w:val="004E4408"/>
    <w:rsid w:val="004E5861"/>
    <w:rsid w:val="004E61D0"/>
    <w:rsid w:val="00511DF9"/>
    <w:rsid w:val="0054012F"/>
    <w:rsid w:val="00543283"/>
    <w:rsid w:val="00546149"/>
    <w:rsid w:val="005A14C0"/>
    <w:rsid w:val="005C16BD"/>
    <w:rsid w:val="005C552C"/>
    <w:rsid w:val="00643CF3"/>
    <w:rsid w:val="0065321E"/>
    <w:rsid w:val="00664D59"/>
    <w:rsid w:val="00672B55"/>
    <w:rsid w:val="006A0684"/>
    <w:rsid w:val="006A6179"/>
    <w:rsid w:val="006B321B"/>
    <w:rsid w:val="006C188D"/>
    <w:rsid w:val="006F14DB"/>
    <w:rsid w:val="00700946"/>
    <w:rsid w:val="007368F0"/>
    <w:rsid w:val="00750CD5"/>
    <w:rsid w:val="007A0DB0"/>
    <w:rsid w:val="007B4EEC"/>
    <w:rsid w:val="007F7442"/>
    <w:rsid w:val="00824E89"/>
    <w:rsid w:val="00834FB6"/>
    <w:rsid w:val="00856133"/>
    <w:rsid w:val="00862A35"/>
    <w:rsid w:val="008A7B9E"/>
    <w:rsid w:val="008C7D5E"/>
    <w:rsid w:val="008D55D5"/>
    <w:rsid w:val="009129C3"/>
    <w:rsid w:val="00951A37"/>
    <w:rsid w:val="009617BE"/>
    <w:rsid w:val="00967BA9"/>
    <w:rsid w:val="00976DA5"/>
    <w:rsid w:val="00985738"/>
    <w:rsid w:val="00A10237"/>
    <w:rsid w:val="00A12E04"/>
    <w:rsid w:val="00A836E2"/>
    <w:rsid w:val="00AA0B94"/>
    <w:rsid w:val="00AA1ADE"/>
    <w:rsid w:val="00AB199D"/>
    <w:rsid w:val="00AC7512"/>
    <w:rsid w:val="00AC7814"/>
    <w:rsid w:val="00AD32D5"/>
    <w:rsid w:val="00B16A32"/>
    <w:rsid w:val="00B57605"/>
    <w:rsid w:val="00B91AEB"/>
    <w:rsid w:val="00BA7C2A"/>
    <w:rsid w:val="00BB7762"/>
    <w:rsid w:val="00C0618B"/>
    <w:rsid w:val="00C34853"/>
    <w:rsid w:val="00C5598C"/>
    <w:rsid w:val="00C624F2"/>
    <w:rsid w:val="00C73665"/>
    <w:rsid w:val="00C973E0"/>
    <w:rsid w:val="00CB53FF"/>
    <w:rsid w:val="00CD7727"/>
    <w:rsid w:val="00D10FFF"/>
    <w:rsid w:val="00D11925"/>
    <w:rsid w:val="00D40047"/>
    <w:rsid w:val="00D61E8A"/>
    <w:rsid w:val="00D64B7C"/>
    <w:rsid w:val="00D7108B"/>
    <w:rsid w:val="00DA27E7"/>
    <w:rsid w:val="00DA29CC"/>
    <w:rsid w:val="00DB530B"/>
    <w:rsid w:val="00DC7DA3"/>
    <w:rsid w:val="00DD55AE"/>
    <w:rsid w:val="00DE444C"/>
    <w:rsid w:val="00E130F3"/>
    <w:rsid w:val="00E26CA9"/>
    <w:rsid w:val="00E57147"/>
    <w:rsid w:val="00E61BD1"/>
    <w:rsid w:val="00E73DF6"/>
    <w:rsid w:val="00E774C2"/>
    <w:rsid w:val="00E85A30"/>
    <w:rsid w:val="00E86426"/>
    <w:rsid w:val="00EA6BA3"/>
    <w:rsid w:val="00EF40BE"/>
    <w:rsid w:val="00F0060D"/>
    <w:rsid w:val="00F13375"/>
    <w:rsid w:val="00F920EF"/>
    <w:rsid w:val="00F94CD8"/>
    <w:rsid w:val="00FB5C7E"/>
    <w:rsid w:val="00FE029F"/>
    <w:rsid w:val="00FE6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836E2"/>
    <w:pPr>
      <w:keepNext/>
      <w:widowControl/>
      <w:autoSpaceDE/>
      <w:autoSpaceDN/>
      <w:adjustRightInd/>
      <w:jc w:val="center"/>
      <w:outlineLvl w:val="5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B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B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5A30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8C7D5E"/>
  </w:style>
  <w:style w:type="paragraph" w:styleId="a7">
    <w:name w:val="header"/>
    <w:basedOn w:val="a"/>
    <w:link w:val="a8"/>
    <w:unhideWhenUsed/>
    <w:rsid w:val="008C7D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C7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C7D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7D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36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toc 1"/>
    <w:basedOn w:val="a"/>
    <w:next w:val="a"/>
    <w:autoRedefine/>
    <w:semiHidden/>
    <w:rsid w:val="00A836E2"/>
    <w:pPr>
      <w:widowControl/>
      <w:autoSpaceDE/>
      <w:autoSpaceDN/>
      <w:adjustRightInd/>
      <w:spacing w:before="120" w:after="120"/>
    </w:pPr>
    <w:rPr>
      <w:b/>
      <w:caps/>
      <w:szCs w:val="24"/>
    </w:rPr>
  </w:style>
  <w:style w:type="paragraph" w:styleId="2">
    <w:name w:val="toc 2"/>
    <w:basedOn w:val="a"/>
    <w:next w:val="a"/>
    <w:autoRedefine/>
    <w:semiHidden/>
    <w:rsid w:val="0012726A"/>
    <w:pPr>
      <w:widowControl/>
      <w:autoSpaceDE/>
      <w:autoSpaceDN/>
      <w:adjustRightInd/>
      <w:spacing w:line="360" w:lineRule="auto"/>
      <w:ind w:left="1134" w:firstLine="142"/>
    </w:pPr>
    <w:rPr>
      <w:smallCaps/>
      <w:szCs w:val="24"/>
    </w:rPr>
  </w:style>
  <w:style w:type="table" w:styleId="ab">
    <w:name w:val="Table Grid"/>
    <w:basedOn w:val="a1"/>
    <w:uiPriority w:val="59"/>
    <w:rsid w:val="00DA27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E300-55A0-4563-B0A8-22335F64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3-04-28T08:45:00Z</dcterms:created>
  <dcterms:modified xsi:type="dcterms:W3CDTF">2013-07-24T18:44:00Z</dcterms:modified>
</cp:coreProperties>
</file>